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E52C5" w14:textId="77777777" w:rsidR="00D52621" w:rsidRDefault="00D52621" w:rsidP="00D52621">
      <w:pPr>
        <w:pStyle w:val="Nagwek3"/>
        <w:jc w:val="left"/>
        <w:rPr>
          <w:rFonts w:ascii="Verdana" w:hAnsi="Verdana" w:cs="Arial"/>
          <w:b w:val="0"/>
          <w:bCs w:val="0"/>
        </w:rPr>
      </w:pPr>
      <w:bookmarkStart w:id="0" w:name="_GoBack"/>
      <w:bookmarkEnd w:id="0"/>
    </w:p>
    <w:p w14:paraId="6C4A63AE" w14:textId="7FDFE96B" w:rsidR="00D52621" w:rsidRDefault="00190108" w:rsidP="00D52621">
      <w:pPr>
        <w:pStyle w:val="Nagwek3"/>
        <w:jc w:val="left"/>
        <w:rPr>
          <w:rFonts w:ascii="Verdana" w:hAnsi="Verdana"/>
        </w:rPr>
      </w:pPr>
      <w:r w:rsidRPr="00307120">
        <w:rPr>
          <w:rFonts w:ascii="Verdana" w:hAnsi="Verdana"/>
        </w:rPr>
        <w:t>PRACOWNIA TEATRALNA</w:t>
      </w:r>
    </w:p>
    <w:p w14:paraId="283A2104" w14:textId="77777777" w:rsidR="00D52621" w:rsidRDefault="00D52621" w:rsidP="00D52621"/>
    <w:p w14:paraId="59115AF0" w14:textId="77777777" w:rsidR="00D52621" w:rsidRPr="00D52621" w:rsidRDefault="00D52621" w:rsidP="00D52621"/>
    <w:tbl>
      <w:tblPr>
        <w:tblpPr w:leftFromText="141" w:rightFromText="141" w:vertAnchor="page" w:horzAnchor="margin" w:tblpY="2251"/>
        <w:tblW w:w="500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68"/>
        <w:gridCol w:w="1270"/>
        <w:gridCol w:w="1269"/>
        <w:gridCol w:w="1269"/>
        <w:gridCol w:w="1269"/>
        <w:gridCol w:w="1269"/>
        <w:gridCol w:w="1242"/>
      </w:tblGrid>
      <w:tr w:rsidR="00D52621" w:rsidRPr="009454B2" w14:paraId="6381CACB" w14:textId="77777777" w:rsidTr="00B24710">
        <w:trPr>
          <w:cantSplit/>
          <w:trHeight w:val="978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4CF894F" w14:textId="77777777" w:rsidR="00D52621" w:rsidRPr="009454B2" w:rsidRDefault="00D52621" w:rsidP="00B24710">
            <w:pPr>
              <w:pStyle w:val="Nagwek1"/>
              <w:tabs>
                <w:tab w:val="left" w:pos="1700"/>
              </w:tabs>
              <w:jc w:val="left"/>
              <w:rPr>
                <w:rFonts w:ascii="Verdana" w:hAnsi="Verdana" w:cs="Arial"/>
                <w:b w:val="0"/>
                <w:sz w:val="24"/>
              </w:rPr>
            </w:pPr>
            <w:proofErr w:type="gramStart"/>
            <w:r w:rsidRPr="009454B2">
              <w:rPr>
                <w:rFonts w:ascii="Verdana" w:hAnsi="Verdana" w:cs="Arial"/>
                <w:b w:val="0"/>
                <w:sz w:val="24"/>
              </w:rPr>
              <w:t>p</w:t>
            </w:r>
            <w:proofErr w:type="gramEnd"/>
            <w:r w:rsidRPr="009454B2">
              <w:rPr>
                <w:rFonts w:ascii="Verdana" w:hAnsi="Verdana" w:cs="Arial"/>
                <w:b w:val="0"/>
                <w:sz w:val="24"/>
              </w:rPr>
              <w:t>. Marcel Mroczek</w:t>
            </w:r>
          </w:p>
          <w:p w14:paraId="38D3843A" w14:textId="77777777" w:rsidR="00D52621" w:rsidRPr="009454B2" w:rsidRDefault="00D52621" w:rsidP="00B24710">
            <w:pPr>
              <w:pStyle w:val="Nagwek3"/>
              <w:tabs>
                <w:tab w:val="left" w:pos="1700"/>
              </w:tabs>
              <w:jc w:val="left"/>
              <w:rPr>
                <w:rFonts w:ascii="Verdana" w:hAnsi="Verdana" w:cs="Arial"/>
                <w:b w:val="0"/>
              </w:rPr>
            </w:pPr>
            <w:r w:rsidRPr="009454B2">
              <w:rPr>
                <w:rFonts w:ascii="Verdana" w:hAnsi="Verdana" w:cs="Arial"/>
                <w:b w:val="0"/>
              </w:rPr>
              <w:t>Pracownia Teatralna</w:t>
            </w:r>
          </w:p>
          <w:p w14:paraId="25846775" w14:textId="6089B34D" w:rsidR="00D52621" w:rsidRPr="009454B2" w:rsidRDefault="00BB7998" w:rsidP="00B24710">
            <w:pPr>
              <w:tabs>
                <w:tab w:val="left" w:pos="1700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s.202 / aula </w:t>
            </w:r>
            <w:r w:rsidR="00D52621" w:rsidRPr="009454B2">
              <w:rPr>
                <w:rFonts w:ascii="Verdana" w:hAnsi="Verdana" w:cs="Arial"/>
              </w:rPr>
              <w:t>/ s.05a</w:t>
            </w:r>
          </w:p>
        </w:tc>
      </w:tr>
      <w:tr w:rsidR="00A445E1" w:rsidRPr="009454B2" w14:paraId="0002B07C" w14:textId="77777777" w:rsidTr="00B24710">
        <w:tc>
          <w:tcPr>
            <w:tcW w:w="1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4DBF0B" w14:textId="77777777" w:rsidR="00D52621" w:rsidRPr="00B54623" w:rsidRDefault="00D52621" w:rsidP="00B24710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B5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2A6AEB0" w14:textId="77777777" w:rsidR="00D52621" w:rsidRPr="00B54623" w:rsidRDefault="00D52621" w:rsidP="00B24710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5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88576D" w14:textId="77777777" w:rsidR="00D52621" w:rsidRPr="009454B2" w:rsidRDefault="00D52621" w:rsidP="00B24710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8EC0FF" w14:textId="77777777" w:rsidR="00D52621" w:rsidRPr="009454B2" w:rsidRDefault="00D52621" w:rsidP="00B24710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8ECCA8" w14:textId="77777777" w:rsidR="00D52621" w:rsidRPr="009454B2" w:rsidRDefault="00D52621" w:rsidP="00B24710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4E1096" w14:textId="77777777" w:rsidR="00D52621" w:rsidRPr="009454B2" w:rsidRDefault="00D52621" w:rsidP="00B24710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DF363D" w14:textId="77777777" w:rsidR="00D52621" w:rsidRPr="009454B2" w:rsidRDefault="00D52621" w:rsidP="00B24710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30A3A4" w14:textId="77777777" w:rsidR="00D52621" w:rsidRPr="009454B2" w:rsidRDefault="00D52621" w:rsidP="00B24710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A445E1" w:rsidRPr="009454B2" w14:paraId="51FEC7B1" w14:textId="77777777" w:rsidTr="00B24710">
        <w:trPr>
          <w:trHeight w:val="1417"/>
        </w:trPr>
        <w:tc>
          <w:tcPr>
            <w:tcW w:w="1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683C48" w14:textId="6B75EAA5" w:rsidR="00D52621" w:rsidRDefault="00D52621" w:rsidP="00B24710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Teatr Ruchu i Maski </w:t>
            </w:r>
            <w:r w:rsidRPr="009454B2">
              <w:rPr>
                <w:rFonts w:ascii="Verdana" w:hAnsi="Verdana" w:cs="Arial"/>
              </w:rPr>
              <w:br/>
              <w:t>MASZKARON</w:t>
            </w:r>
          </w:p>
          <w:p w14:paraId="1319B121" w14:textId="0DD9BCC8" w:rsidR="00C52718" w:rsidRDefault="00C52718" w:rsidP="00B24710">
            <w:pPr>
              <w:spacing w:line="276" w:lineRule="auto"/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gr</w:t>
            </w:r>
            <w:proofErr w:type="gramEnd"/>
            <w:r>
              <w:rPr>
                <w:rFonts w:ascii="Verdana" w:hAnsi="Verdana" w:cs="Arial"/>
              </w:rPr>
              <w:t>. zaawansowana</w:t>
            </w:r>
          </w:p>
          <w:p w14:paraId="01DD882D" w14:textId="77777777" w:rsidR="00D52621" w:rsidRPr="009454B2" w:rsidRDefault="00D52621" w:rsidP="00B24710">
            <w:pPr>
              <w:spacing w:line="276" w:lineRule="auto"/>
              <w:rPr>
                <w:rFonts w:ascii="Verdana" w:hAnsi="Verdana" w:cs="Arial"/>
              </w:rPr>
            </w:pPr>
          </w:p>
          <w:p w14:paraId="2ABDD494" w14:textId="14F3269B" w:rsidR="00D52621" w:rsidRPr="009454B2" w:rsidRDefault="002B2A77" w:rsidP="00B24710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4-18</w:t>
            </w:r>
            <w:r w:rsidR="00D52621"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910E61" w14:textId="77777777" w:rsidR="00D52621" w:rsidRPr="009454B2" w:rsidRDefault="00D52621" w:rsidP="00B24710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30-</w:t>
            </w: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  <w:p w14:paraId="0AE17D34" w14:textId="77777777" w:rsidR="00D52621" w:rsidRPr="009454B2" w:rsidRDefault="00D52621" w:rsidP="00B24710">
            <w:pPr>
              <w:jc w:val="both"/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s</w:t>
            </w:r>
            <w:proofErr w:type="gramEnd"/>
            <w:r w:rsidRPr="009454B2">
              <w:rPr>
                <w:rFonts w:ascii="Verdana" w:hAnsi="Verdana" w:cs="Arial"/>
              </w:rPr>
              <w:t>. 202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8CDED4" w14:textId="77777777" w:rsidR="00D52621" w:rsidRPr="009454B2" w:rsidRDefault="00D52621" w:rsidP="00B24710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 w:rsidRPr="009454B2">
              <w:rPr>
                <w:rFonts w:ascii="Verdana" w:hAnsi="Verdana" w:cs="Arial"/>
              </w:rPr>
              <w:t>-20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  <w:p w14:paraId="424D2190" w14:textId="77777777" w:rsidR="00D52621" w:rsidRPr="009454B2" w:rsidRDefault="00D52621" w:rsidP="00B24710">
            <w:pPr>
              <w:jc w:val="both"/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aula</w:t>
            </w:r>
            <w:proofErr w:type="gramEnd"/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0D7425" w14:textId="77777777" w:rsidR="00D52621" w:rsidRPr="00B54623" w:rsidRDefault="00D52621" w:rsidP="00B2471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B5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32D7952" w14:textId="77777777" w:rsidR="00D52621" w:rsidRPr="00B54623" w:rsidRDefault="00D52621" w:rsidP="00B2471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5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941C5F" w14:textId="77777777" w:rsidR="00D52621" w:rsidRPr="00B54623" w:rsidRDefault="00D52621" w:rsidP="00B2471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B5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71163B2" w14:textId="77777777" w:rsidR="00D52621" w:rsidRPr="00B54623" w:rsidRDefault="00D52621" w:rsidP="00B2471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5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2A6ED2" w14:textId="77777777" w:rsidR="00D52621" w:rsidRPr="00B54623" w:rsidRDefault="00D52621" w:rsidP="00B2471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B5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3EA28E2" w14:textId="77777777" w:rsidR="00D52621" w:rsidRPr="00B54623" w:rsidRDefault="00D52621" w:rsidP="00B2471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5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2F4198" w14:textId="77777777" w:rsidR="00D52621" w:rsidRPr="00B54623" w:rsidRDefault="00D52621" w:rsidP="00B2471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B5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4F40F60" w14:textId="77777777" w:rsidR="00D52621" w:rsidRPr="00B54623" w:rsidRDefault="00D52621" w:rsidP="00B2471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5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A445E1" w:rsidRPr="009454B2" w14:paraId="2414BB1D" w14:textId="77777777" w:rsidTr="00B24710">
        <w:trPr>
          <w:trHeight w:val="1417"/>
        </w:trPr>
        <w:tc>
          <w:tcPr>
            <w:tcW w:w="1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3FA7D8" w14:textId="2270C474" w:rsidR="00D52621" w:rsidRPr="009454B2" w:rsidRDefault="005F0946" w:rsidP="00B24710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OMORSKA</w:t>
            </w:r>
            <w:r w:rsidR="00D52621" w:rsidRPr="009454B2">
              <w:rPr>
                <w:rFonts w:ascii="Verdana" w:hAnsi="Verdana" w:cs="Arial"/>
              </w:rPr>
              <w:t xml:space="preserve"> </w:t>
            </w:r>
          </w:p>
          <w:p w14:paraId="5EED4CF3" w14:textId="1C7C7E45" w:rsidR="00D52621" w:rsidRDefault="00D52621" w:rsidP="00B24710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TRUPA PAŁACOWA</w:t>
            </w:r>
          </w:p>
          <w:p w14:paraId="752C0684" w14:textId="61A0E38E" w:rsidR="00C52718" w:rsidRDefault="00C52718" w:rsidP="00B24710">
            <w:pPr>
              <w:spacing w:line="276" w:lineRule="auto"/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gr</w:t>
            </w:r>
            <w:proofErr w:type="gramEnd"/>
            <w:r>
              <w:rPr>
                <w:rFonts w:ascii="Verdana" w:hAnsi="Verdana" w:cs="Arial"/>
              </w:rPr>
              <w:t>. początkująca</w:t>
            </w:r>
          </w:p>
          <w:p w14:paraId="50ADEA61" w14:textId="77777777" w:rsidR="00D52621" w:rsidRPr="00D52621" w:rsidRDefault="00D52621" w:rsidP="00B24710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  <w:p w14:paraId="3B057EDA" w14:textId="77777777" w:rsidR="00D52621" w:rsidRPr="009454B2" w:rsidRDefault="00D52621" w:rsidP="00B24710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4-18 lat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E05573" w14:textId="2B33DF80" w:rsidR="00D52621" w:rsidRPr="009454B2" w:rsidRDefault="00D52621" w:rsidP="00B24710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 w:rsidRPr="009454B2">
              <w:rPr>
                <w:rFonts w:ascii="Verdana" w:hAnsi="Verdana" w:cs="Arial"/>
              </w:rPr>
              <w:t>-</w:t>
            </w:r>
            <w:r w:rsidR="00FE3A50">
              <w:rPr>
                <w:rFonts w:ascii="Verdana" w:hAnsi="Verdana" w:cs="Arial"/>
              </w:rPr>
              <w:t>19</w:t>
            </w:r>
            <w:r w:rsidR="00FE3A50">
              <w:rPr>
                <w:rFonts w:ascii="Verdana" w:hAnsi="Verdana" w:cs="Arial"/>
                <w:vertAlign w:val="superscript"/>
              </w:rPr>
              <w:t>45</w:t>
            </w:r>
          </w:p>
          <w:p w14:paraId="253AF7F8" w14:textId="77777777" w:rsidR="00D52621" w:rsidRPr="009454B2" w:rsidRDefault="00D52621" w:rsidP="00B24710">
            <w:pPr>
              <w:jc w:val="both"/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s</w:t>
            </w:r>
            <w:proofErr w:type="gramEnd"/>
            <w:r w:rsidRPr="009454B2">
              <w:rPr>
                <w:rFonts w:ascii="Verdana" w:hAnsi="Verdana" w:cs="Arial"/>
              </w:rPr>
              <w:t>. 202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479ABE" w14:textId="77777777" w:rsidR="00D52621" w:rsidRPr="009454B2" w:rsidRDefault="00D52621" w:rsidP="00B24710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  <w:r w:rsidRPr="009454B2">
              <w:rPr>
                <w:rFonts w:ascii="Verdana" w:hAnsi="Verdana" w:cs="Arial"/>
              </w:rPr>
              <w:t>-18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  <w:p w14:paraId="700846F5" w14:textId="77777777" w:rsidR="00D52621" w:rsidRPr="009454B2" w:rsidRDefault="00D52621" w:rsidP="00B24710">
            <w:pPr>
              <w:jc w:val="both"/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aula</w:t>
            </w:r>
            <w:proofErr w:type="gramEnd"/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972057" w14:textId="77777777" w:rsidR="00D52621" w:rsidRPr="00B54623" w:rsidRDefault="00D52621" w:rsidP="00B2471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B5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8C05C7C" w14:textId="77777777" w:rsidR="00D52621" w:rsidRPr="00B54623" w:rsidRDefault="00D52621" w:rsidP="00B2471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5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8C155" w14:textId="77777777" w:rsidR="00D52621" w:rsidRPr="00B54623" w:rsidRDefault="00D52621" w:rsidP="00B2471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B5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30DD43D" w14:textId="77777777" w:rsidR="00D52621" w:rsidRPr="00B54623" w:rsidRDefault="00D52621" w:rsidP="00B2471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5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93F378" w14:textId="77777777" w:rsidR="00D52621" w:rsidRPr="00B54623" w:rsidRDefault="00D52621" w:rsidP="00B2471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B5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AEFE4C3" w14:textId="77777777" w:rsidR="00D52621" w:rsidRPr="00B54623" w:rsidRDefault="00D52621" w:rsidP="00B2471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5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27E016" w14:textId="77777777" w:rsidR="00D52621" w:rsidRPr="00B54623" w:rsidRDefault="00D52621" w:rsidP="00B2471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B5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4CC7E44" w14:textId="77777777" w:rsidR="00D52621" w:rsidRPr="00B54623" w:rsidRDefault="00D52621" w:rsidP="00B2471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5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A445E1" w:rsidRPr="009454B2" w14:paraId="284F8B53" w14:textId="77777777" w:rsidTr="00B24710">
        <w:trPr>
          <w:trHeight w:val="1417"/>
        </w:trPr>
        <w:tc>
          <w:tcPr>
            <w:tcW w:w="1371" w:type="pct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  <w:hideMark/>
          </w:tcPr>
          <w:p w14:paraId="7DBB785A" w14:textId="669994BE" w:rsidR="00D52621" w:rsidRDefault="00C52718" w:rsidP="00B24710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TEATRZYK BOHATEREK </w:t>
            </w:r>
          </w:p>
          <w:p w14:paraId="2CEC3177" w14:textId="7D708C1D" w:rsidR="00C52718" w:rsidRDefault="00C52718" w:rsidP="00B24710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I BOHATERÓW</w:t>
            </w:r>
          </w:p>
          <w:p w14:paraId="1C050863" w14:textId="77777777" w:rsidR="00D52621" w:rsidRPr="009454B2" w:rsidRDefault="00D52621" w:rsidP="00B24710">
            <w:pPr>
              <w:spacing w:line="276" w:lineRule="auto"/>
              <w:rPr>
                <w:rFonts w:ascii="Verdana" w:hAnsi="Verdana" w:cs="Arial"/>
              </w:rPr>
            </w:pPr>
          </w:p>
          <w:p w14:paraId="081F82D4" w14:textId="52766DF5" w:rsidR="00D52621" w:rsidRPr="009454B2" w:rsidRDefault="00C52718" w:rsidP="00B24710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7-10</w:t>
            </w:r>
            <w:r w:rsidR="00D52621"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3BEAAFB8" w14:textId="77777777" w:rsidR="00D52621" w:rsidRPr="00B54623" w:rsidRDefault="00D52621" w:rsidP="00B2471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B5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564023B" w14:textId="77777777" w:rsidR="00D52621" w:rsidRPr="00B54623" w:rsidRDefault="00D52621" w:rsidP="00B2471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5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58B669D9" w14:textId="77777777" w:rsidR="00D52621" w:rsidRPr="00B54623" w:rsidRDefault="00D52621" w:rsidP="00B2471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B5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907908E" w14:textId="77777777" w:rsidR="00D52621" w:rsidRPr="00B54623" w:rsidRDefault="00D52621" w:rsidP="00B2471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5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  <w:hideMark/>
          </w:tcPr>
          <w:p w14:paraId="624198E9" w14:textId="56465D41" w:rsidR="00D52621" w:rsidRPr="009454B2" w:rsidRDefault="00D52621" w:rsidP="00B24710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 w:rsidR="005F0946">
              <w:rPr>
                <w:rFonts w:ascii="Verdana" w:hAnsi="Verdana" w:cs="Arial"/>
              </w:rPr>
              <w:t>6</w:t>
            </w:r>
            <w:r w:rsidR="002B2A77">
              <w:rPr>
                <w:rFonts w:ascii="Verdana" w:hAnsi="Verdana" w:cs="Arial"/>
                <w:vertAlign w:val="superscript"/>
              </w:rPr>
              <w:t>30</w:t>
            </w:r>
            <w:r w:rsidR="005F0946">
              <w:rPr>
                <w:rFonts w:ascii="Verdana" w:hAnsi="Verdana" w:cs="Arial"/>
              </w:rPr>
              <w:t>-1</w:t>
            </w:r>
            <w:r w:rsidR="002B2A77">
              <w:rPr>
                <w:rFonts w:ascii="Verdana" w:hAnsi="Verdana" w:cs="Arial"/>
              </w:rPr>
              <w:t>8</w:t>
            </w:r>
            <w:r w:rsidR="00C52718">
              <w:rPr>
                <w:rFonts w:ascii="Verdana" w:hAnsi="Verdana" w:cs="Arial"/>
                <w:vertAlign w:val="superscript"/>
              </w:rPr>
              <w:t>00</w:t>
            </w:r>
          </w:p>
          <w:p w14:paraId="0994101E" w14:textId="2EEE46A0" w:rsidR="00D52621" w:rsidRPr="009454B2" w:rsidRDefault="00C52718" w:rsidP="00B24710">
            <w:pPr>
              <w:jc w:val="both"/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s</w:t>
            </w:r>
            <w:proofErr w:type="gramEnd"/>
            <w:r>
              <w:rPr>
                <w:rFonts w:ascii="Verdana" w:hAnsi="Verdana" w:cs="Arial"/>
              </w:rPr>
              <w:t>.05a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103B10D7" w14:textId="77777777" w:rsidR="00D52621" w:rsidRPr="00B54623" w:rsidRDefault="00D52621" w:rsidP="00B2471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B5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501B596" w14:textId="77777777" w:rsidR="00D52621" w:rsidRPr="00B54623" w:rsidRDefault="00D52621" w:rsidP="00B2471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5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6DA01F25" w14:textId="77777777" w:rsidR="00D52621" w:rsidRPr="00B54623" w:rsidRDefault="00D52621" w:rsidP="00B2471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B5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2D7BE9C" w14:textId="77777777" w:rsidR="00D52621" w:rsidRPr="00B54623" w:rsidRDefault="00D52621" w:rsidP="00B2471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5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19B83D5E" w14:textId="77777777" w:rsidR="00D52621" w:rsidRPr="00B54623" w:rsidRDefault="00D52621" w:rsidP="00B2471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B5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C16F8B1" w14:textId="77777777" w:rsidR="00D52621" w:rsidRPr="00B54623" w:rsidRDefault="00D52621" w:rsidP="00B2471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5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BF7CAC" w:rsidRPr="009454B2" w14:paraId="4350F217" w14:textId="77777777" w:rsidTr="00B24710">
        <w:trPr>
          <w:trHeight w:val="1417"/>
        </w:trPr>
        <w:tc>
          <w:tcPr>
            <w:tcW w:w="1371" w:type="pct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0EA0ADA5" w14:textId="77777777" w:rsidR="00BF7CAC" w:rsidRPr="009454B2" w:rsidRDefault="00BF7CAC" w:rsidP="00B24710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Teatr Opowieści </w:t>
            </w:r>
          </w:p>
          <w:p w14:paraId="3792E836" w14:textId="45B2852A" w:rsidR="00BF7CAC" w:rsidRDefault="00BF7CAC" w:rsidP="00B24710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ROLPLEJ JUNIOR</w:t>
            </w:r>
          </w:p>
          <w:p w14:paraId="6B1FBB5A" w14:textId="3B63671A" w:rsidR="00C52718" w:rsidRDefault="00C52718" w:rsidP="00B24710">
            <w:pPr>
              <w:spacing w:line="276" w:lineRule="auto"/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gr</w:t>
            </w:r>
            <w:proofErr w:type="gramEnd"/>
            <w:r>
              <w:rPr>
                <w:rFonts w:ascii="Verdana" w:hAnsi="Verdana" w:cs="Arial"/>
              </w:rPr>
              <w:t>. początkująca</w:t>
            </w:r>
          </w:p>
          <w:p w14:paraId="6F773093" w14:textId="77777777" w:rsidR="00C52718" w:rsidRDefault="00C52718" w:rsidP="00B24710">
            <w:pPr>
              <w:spacing w:line="276" w:lineRule="auto"/>
              <w:rPr>
                <w:rFonts w:ascii="Verdana" w:hAnsi="Verdana" w:cs="Arial"/>
              </w:rPr>
            </w:pPr>
          </w:p>
          <w:p w14:paraId="3DE38662" w14:textId="4A8F7954" w:rsidR="00BF7CAC" w:rsidRPr="009454B2" w:rsidRDefault="00E074E3" w:rsidP="00B24710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0-14</w:t>
            </w:r>
            <w:r w:rsidR="00BF7CAC"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5CA72B4D" w14:textId="77777777" w:rsidR="00BF7CAC" w:rsidRPr="00B54623" w:rsidRDefault="00BF7CAC" w:rsidP="00B2471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B5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43510AD" w14:textId="77777777" w:rsidR="00BF7CAC" w:rsidRPr="00B54623" w:rsidRDefault="00BF7CAC" w:rsidP="00B2471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5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52CD7F4F" w14:textId="77777777" w:rsidR="00BF7CAC" w:rsidRPr="00B54623" w:rsidRDefault="00BF7CAC" w:rsidP="00B2471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B5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099D7F6" w14:textId="77777777" w:rsidR="00BF7CAC" w:rsidRPr="00B54623" w:rsidRDefault="00BF7CAC" w:rsidP="00B2471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5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18FEBF2D" w14:textId="77777777" w:rsidR="00BF7CAC" w:rsidRPr="00B54623" w:rsidRDefault="00BF7CAC" w:rsidP="00B2471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B5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FF8EDC5" w14:textId="77777777" w:rsidR="00BF7CAC" w:rsidRPr="00B54623" w:rsidRDefault="00BF7CAC" w:rsidP="00B2471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5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0BC6A943" w14:textId="77C527CC" w:rsidR="00BF7CAC" w:rsidRPr="009454B2" w:rsidRDefault="00BF7CAC" w:rsidP="00B24710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  <w:r w:rsidRPr="009454B2">
              <w:rPr>
                <w:rFonts w:ascii="Verdana" w:hAnsi="Verdana" w:cs="Arial"/>
              </w:rPr>
              <w:t>-18</w:t>
            </w:r>
            <w:r w:rsidR="00C52718">
              <w:rPr>
                <w:rFonts w:ascii="Verdana" w:hAnsi="Verdana" w:cs="Arial"/>
                <w:vertAlign w:val="superscript"/>
              </w:rPr>
              <w:t>45</w:t>
            </w:r>
          </w:p>
          <w:p w14:paraId="5F582B35" w14:textId="77777777" w:rsidR="00BF7CAC" w:rsidRPr="009454B2" w:rsidRDefault="00BF7CAC" w:rsidP="00B24710">
            <w:pPr>
              <w:jc w:val="both"/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s</w:t>
            </w:r>
            <w:proofErr w:type="gramEnd"/>
            <w:r w:rsidRPr="009454B2">
              <w:rPr>
                <w:rFonts w:ascii="Verdana" w:hAnsi="Verdana" w:cs="Arial"/>
              </w:rPr>
              <w:t>.05a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50C09188" w14:textId="77777777" w:rsidR="00BF7CAC" w:rsidRPr="00B54623" w:rsidRDefault="00BF7CAC" w:rsidP="00B2471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B5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17983BB" w14:textId="069BDFC8" w:rsidR="00BF7CAC" w:rsidRPr="00905181" w:rsidRDefault="00BF7CAC" w:rsidP="00B2471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5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7DBF4863" w14:textId="77777777" w:rsidR="00BF7CAC" w:rsidRPr="00905181" w:rsidRDefault="00BF7CAC" w:rsidP="00B2471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E490BA8" w14:textId="77777777" w:rsidR="00BF7CAC" w:rsidRPr="00905181" w:rsidRDefault="00BF7CAC" w:rsidP="00B2471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BF7CAC" w:rsidRPr="009454B2" w14:paraId="0452FE1F" w14:textId="77777777" w:rsidTr="00B24710">
        <w:trPr>
          <w:trHeight w:val="1417"/>
        </w:trPr>
        <w:tc>
          <w:tcPr>
            <w:tcW w:w="1371" w:type="pct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2155D639" w14:textId="77777777" w:rsidR="00BF7CAC" w:rsidRPr="009454B2" w:rsidRDefault="00BF7CAC" w:rsidP="00B24710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Teatr Opowieści </w:t>
            </w:r>
          </w:p>
          <w:p w14:paraId="1259F15F" w14:textId="77777777" w:rsidR="00BF7CAC" w:rsidRDefault="00BF7CAC" w:rsidP="00B24710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ROLPLEJ</w:t>
            </w:r>
          </w:p>
          <w:p w14:paraId="233DDA9B" w14:textId="77777777" w:rsidR="00C52718" w:rsidRDefault="00C52718" w:rsidP="00B24710">
            <w:pPr>
              <w:spacing w:line="276" w:lineRule="auto"/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gr</w:t>
            </w:r>
            <w:proofErr w:type="gramEnd"/>
            <w:r>
              <w:rPr>
                <w:rFonts w:ascii="Verdana" w:hAnsi="Verdana" w:cs="Arial"/>
              </w:rPr>
              <w:t>. zaawansowana</w:t>
            </w:r>
          </w:p>
          <w:p w14:paraId="41137A0B" w14:textId="77777777" w:rsidR="00C52718" w:rsidRDefault="00C52718" w:rsidP="00B24710">
            <w:pPr>
              <w:spacing w:line="276" w:lineRule="auto"/>
              <w:rPr>
                <w:rFonts w:ascii="Verdana" w:hAnsi="Verdana" w:cs="Arial"/>
              </w:rPr>
            </w:pPr>
          </w:p>
          <w:p w14:paraId="2730EC88" w14:textId="46811FF1" w:rsidR="00BF7CAC" w:rsidRPr="009454B2" w:rsidRDefault="00E074E3" w:rsidP="00B24710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4</w:t>
            </w:r>
            <w:r w:rsidR="00506585">
              <w:rPr>
                <w:rFonts w:ascii="Verdana" w:hAnsi="Verdana" w:cs="Arial"/>
              </w:rPr>
              <w:t>-19</w:t>
            </w:r>
            <w:r w:rsidR="00BF7CAC"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413F99F6" w14:textId="77777777" w:rsidR="00BF7CAC" w:rsidRPr="00B54623" w:rsidRDefault="00BF7CAC" w:rsidP="00B2471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B5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AEEE80A" w14:textId="4002464A" w:rsidR="00BF7CAC" w:rsidRPr="00B54623" w:rsidRDefault="00BF7CAC" w:rsidP="00B2471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5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324F4925" w14:textId="77777777" w:rsidR="00BF7CAC" w:rsidRPr="00B54623" w:rsidRDefault="00BF7CAC" w:rsidP="00B2471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B5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A4877CF" w14:textId="26B5D620" w:rsidR="00BF7CAC" w:rsidRPr="00B54623" w:rsidRDefault="00BF7CAC" w:rsidP="00B2471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5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28E4609E" w14:textId="77777777" w:rsidR="00BF7CAC" w:rsidRPr="00B54623" w:rsidRDefault="00BF7CAC" w:rsidP="00B2471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B5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9293889" w14:textId="5C5B62D1" w:rsidR="00BF7CAC" w:rsidRPr="00B54623" w:rsidRDefault="00BF7CAC" w:rsidP="00B2471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5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174FA932" w14:textId="77777777" w:rsidR="00BF7CAC" w:rsidRPr="00B54623" w:rsidRDefault="00BF7CAC" w:rsidP="00B2471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B5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D6AAEAC" w14:textId="661AA6E6" w:rsidR="00BF7CAC" w:rsidRPr="009454B2" w:rsidRDefault="00BF7CAC" w:rsidP="00B24710">
            <w:pPr>
              <w:jc w:val="both"/>
              <w:rPr>
                <w:rFonts w:ascii="Verdana" w:hAnsi="Verdana" w:cs="Arial"/>
              </w:rPr>
            </w:pPr>
            <w:proofErr w:type="gramStart"/>
            <w:r w:rsidRPr="00B5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3A634FB9" w14:textId="77777777" w:rsidR="00BF7CAC" w:rsidRPr="009454B2" w:rsidRDefault="00BF7CAC" w:rsidP="00B24710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9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  <w:p w14:paraId="70BBBA39" w14:textId="0EF6508A" w:rsidR="00BF7CAC" w:rsidRPr="009454B2" w:rsidRDefault="00BF7CAC" w:rsidP="00B24710">
            <w:pPr>
              <w:jc w:val="both"/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s</w:t>
            </w:r>
            <w:proofErr w:type="gramEnd"/>
            <w:r w:rsidRPr="009454B2">
              <w:rPr>
                <w:rFonts w:ascii="Verdana" w:hAnsi="Verdana" w:cs="Arial"/>
              </w:rPr>
              <w:t>.05a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5EF192C5" w14:textId="77777777" w:rsidR="00BF7CAC" w:rsidRPr="00B54623" w:rsidRDefault="00BF7CAC" w:rsidP="00B2471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B5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CE41052" w14:textId="74987ED5" w:rsidR="00BF7CAC" w:rsidRPr="00905181" w:rsidRDefault="00BF7CAC" w:rsidP="00B2471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5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BF7CAC" w:rsidRPr="009454B2" w14:paraId="6CAC7E48" w14:textId="77777777" w:rsidTr="00B24710">
        <w:trPr>
          <w:trHeight w:val="419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389E895" w14:textId="70DCFF12" w:rsidR="00BF7CAC" w:rsidRPr="00D52621" w:rsidRDefault="00BF7CAC" w:rsidP="00B24710">
            <w:pPr>
              <w:jc w:val="both"/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D9D9D9" w:themeColor="background1" w:themeShade="D9"/>
              </w:rPr>
              <w:t xml:space="preserve">                                          </w:t>
            </w:r>
            <w:hyperlink r:id="rId8" w:history="1">
              <w:r w:rsidRPr="00151040">
                <w:rPr>
                  <w:rStyle w:val="Hipercze"/>
                  <w:rFonts w:ascii="Verdana" w:hAnsi="Verdana" w:cs="Arial"/>
                </w:rPr>
                <w:t>http://www.palac.szczecin.pl/</w:t>
              </w:r>
            </w:hyperlink>
          </w:p>
        </w:tc>
      </w:tr>
    </w:tbl>
    <w:p w14:paraId="61AFF622" w14:textId="77777777" w:rsidR="00E31AC0" w:rsidRPr="009454B2" w:rsidRDefault="00E31AC0" w:rsidP="00445F2B">
      <w:pPr>
        <w:rPr>
          <w:rFonts w:ascii="Verdana" w:hAnsi="Verdana" w:cs="Arial"/>
          <w:i/>
        </w:rPr>
      </w:pPr>
    </w:p>
    <w:p w14:paraId="36825BF5" w14:textId="77777777" w:rsidR="00E31AC0" w:rsidRPr="009454B2" w:rsidRDefault="00E31AC0" w:rsidP="00445F2B">
      <w:pPr>
        <w:rPr>
          <w:rFonts w:ascii="Verdana" w:hAnsi="Verdana" w:cs="Arial"/>
          <w:i/>
        </w:rPr>
      </w:pPr>
    </w:p>
    <w:p w14:paraId="7EDCAE32" w14:textId="77777777" w:rsidR="00190108" w:rsidRDefault="00190108" w:rsidP="00D52621">
      <w:pPr>
        <w:pStyle w:val="Nagwek3"/>
        <w:jc w:val="left"/>
        <w:rPr>
          <w:rFonts w:ascii="Verdana" w:hAnsi="Verdana"/>
        </w:rPr>
      </w:pPr>
    </w:p>
    <w:sectPr w:rsidR="00190108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94588" w14:textId="77777777" w:rsidR="00AA6BB7" w:rsidRDefault="00AA6BB7" w:rsidP="00D76F6D">
      <w:r>
        <w:separator/>
      </w:r>
    </w:p>
  </w:endnote>
  <w:endnote w:type="continuationSeparator" w:id="0">
    <w:p w14:paraId="3B7AFD8A" w14:textId="77777777" w:rsidR="00AA6BB7" w:rsidRDefault="00AA6BB7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10792" w14:textId="77777777" w:rsidR="00AA6BB7" w:rsidRDefault="00AA6BB7" w:rsidP="00D76F6D">
      <w:r>
        <w:separator/>
      </w:r>
    </w:p>
  </w:footnote>
  <w:footnote w:type="continuationSeparator" w:id="0">
    <w:p w14:paraId="69D9B33D" w14:textId="77777777" w:rsidR="00AA6BB7" w:rsidRDefault="00AA6BB7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60354A53" w:rsidR="003240BB" w:rsidRPr="007B5EA3" w:rsidRDefault="00C52718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 xml:space="preserve">ROK SZKOLNY </w:t>
        </w:r>
        <w:r w:rsidR="00560082">
          <w:rPr>
            <w:rFonts w:ascii="Verdana" w:hAnsi="Verdana"/>
            <w:b/>
            <w:sz w:val="22"/>
            <w:szCs w:val="22"/>
          </w:rPr>
          <w:t>2024/2025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C64C4"/>
    <w:rsid w:val="000E5322"/>
    <w:rsid w:val="000E5B45"/>
    <w:rsid w:val="001006C1"/>
    <w:rsid w:val="00114CB3"/>
    <w:rsid w:val="001170AC"/>
    <w:rsid w:val="00124D21"/>
    <w:rsid w:val="001416FB"/>
    <w:rsid w:val="00142B14"/>
    <w:rsid w:val="00151040"/>
    <w:rsid w:val="00176929"/>
    <w:rsid w:val="00181EA0"/>
    <w:rsid w:val="00190108"/>
    <w:rsid w:val="00191A92"/>
    <w:rsid w:val="001B7628"/>
    <w:rsid w:val="001D1AA7"/>
    <w:rsid w:val="001D63DD"/>
    <w:rsid w:val="001D6A24"/>
    <w:rsid w:val="001D6D5D"/>
    <w:rsid w:val="001E140D"/>
    <w:rsid w:val="002064F4"/>
    <w:rsid w:val="0022285A"/>
    <w:rsid w:val="00232416"/>
    <w:rsid w:val="002342F8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A0E0D"/>
    <w:rsid w:val="002A494B"/>
    <w:rsid w:val="002B2A77"/>
    <w:rsid w:val="002B480D"/>
    <w:rsid w:val="002C441C"/>
    <w:rsid w:val="00302D0A"/>
    <w:rsid w:val="00304424"/>
    <w:rsid w:val="00307120"/>
    <w:rsid w:val="00312B95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5DD9"/>
    <w:rsid w:val="00391474"/>
    <w:rsid w:val="00397AB1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1A4A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06585"/>
    <w:rsid w:val="00514ABC"/>
    <w:rsid w:val="0051741F"/>
    <w:rsid w:val="00524048"/>
    <w:rsid w:val="00532644"/>
    <w:rsid w:val="00532FA1"/>
    <w:rsid w:val="00560082"/>
    <w:rsid w:val="00560431"/>
    <w:rsid w:val="00576E1D"/>
    <w:rsid w:val="005C1E3D"/>
    <w:rsid w:val="005F0946"/>
    <w:rsid w:val="005F1D43"/>
    <w:rsid w:val="005F3F60"/>
    <w:rsid w:val="005F5B71"/>
    <w:rsid w:val="006022E9"/>
    <w:rsid w:val="00602315"/>
    <w:rsid w:val="00602623"/>
    <w:rsid w:val="006040B0"/>
    <w:rsid w:val="00606193"/>
    <w:rsid w:val="006102DE"/>
    <w:rsid w:val="006207EC"/>
    <w:rsid w:val="006252D6"/>
    <w:rsid w:val="00627FF9"/>
    <w:rsid w:val="006709B4"/>
    <w:rsid w:val="00672202"/>
    <w:rsid w:val="00676BB5"/>
    <w:rsid w:val="0068448F"/>
    <w:rsid w:val="006A03E8"/>
    <w:rsid w:val="006A34AC"/>
    <w:rsid w:val="006B012E"/>
    <w:rsid w:val="006B0DCE"/>
    <w:rsid w:val="006B351A"/>
    <w:rsid w:val="006B4A72"/>
    <w:rsid w:val="006C5B5B"/>
    <w:rsid w:val="006D1F54"/>
    <w:rsid w:val="006E0226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43A9"/>
    <w:rsid w:val="00747FC9"/>
    <w:rsid w:val="007501D0"/>
    <w:rsid w:val="00760261"/>
    <w:rsid w:val="0076036A"/>
    <w:rsid w:val="00760423"/>
    <w:rsid w:val="00760FA2"/>
    <w:rsid w:val="0076177C"/>
    <w:rsid w:val="007631AA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5EA3"/>
    <w:rsid w:val="007D42DE"/>
    <w:rsid w:val="007D4955"/>
    <w:rsid w:val="008040EF"/>
    <w:rsid w:val="0081241E"/>
    <w:rsid w:val="00813DB4"/>
    <w:rsid w:val="0082505A"/>
    <w:rsid w:val="00832688"/>
    <w:rsid w:val="008327C0"/>
    <w:rsid w:val="00871F61"/>
    <w:rsid w:val="0087533C"/>
    <w:rsid w:val="008852F5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62256"/>
    <w:rsid w:val="009637D0"/>
    <w:rsid w:val="009853F4"/>
    <w:rsid w:val="00994E88"/>
    <w:rsid w:val="00994FC3"/>
    <w:rsid w:val="009B0898"/>
    <w:rsid w:val="009B48D7"/>
    <w:rsid w:val="009C05DD"/>
    <w:rsid w:val="009D3A05"/>
    <w:rsid w:val="009D48F8"/>
    <w:rsid w:val="009D68C0"/>
    <w:rsid w:val="009D7753"/>
    <w:rsid w:val="009E4C2D"/>
    <w:rsid w:val="00A069D4"/>
    <w:rsid w:val="00A3573B"/>
    <w:rsid w:val="00A36F0D"/>
    <w:rsid w:val="00A445E1"/>
    <w:rsid w:val="00A5271F"/>
    <w:rsid w:val="00A712E5"/>
    <w:rsid w:val="00A71524"/>
    <w:rsid w:val="00A73BBA"/>
    <w:rsid w:val="00A91AB2"/>
    <w:rsid w:val="00A91D82"/>
    <w:rsid w:val="00AA01B9"/>
    <w:rsid w:val="00AA695A"/>
    <w:rsid w:val="00AA6BB7"/>
    <w:rsid w:val="00AB06F6"/>
    <w:rsid w:val="00AB5161"/>
    <w:rsid w:val="00AC0630"/>
    <w:rsid w:val="00AC6F2D"/>
    <w:rsid w:val="00AC7A17"/>
    <w:rsid w:val="00AD76FC"/>
    <w:rsid w:val="00B0103D"/>
    <w:rsid w:val="00B108D4"/>
    <w:rsid w:val="00B13A2D"/>
    <w:rsid w:val="00B15E0A"/>
    <w:rsid w:val="00B24710"/>
    <w:rsid w:val="00B40205"/>
    <w:rsid w:val="00B5240E"/>
    <w:rsid w:val="00B54623"/>
    <w:rsid w:val="00B63B71"/>
    <w:rsid w:val="00B63E28"/>
    <w:rsid w:val="00B6770C"/>
    <w:rsid w:val="00B81441"/>
    <w:rsid w:val="00B87205"/>
    <w:rsid w:val="00B91A75"/>
    <w:rsid w:val="00BA3795"/>
    <w:rsid w:val="00BB01F4"/>
    <w:rsid w:val="00BB7998"/>
    <w:rsid w:val="00BC68B1"/>
    <w:rsid w:val="00BC7D63"/>
    <w:rsid w:val="00BD2EF7"/>
    <w:rsid w:val="00BD5F93"/>
    <w:rsid w:val="00BD74B9"/>
    <w:rsid w:val="00BF0AA9"/>
    <w:rsid w:val="00BF7CAC"/>
    <w:rsid w:val="00C037DD"/>
    <w:rsid w:val="00C20F95"/>
    <w:rsid w:val="00C238E8"/>
    <w:rsid w:val="00C41F70"/>
    <w:rsid w:val="00C52718"/>
    <w:rsid w:val="00C53A89"/>
    <w:rsid w:val="00C618AF"/>
    <w:rsid w:val="00C6373F"/>
    <w:rsid w:val="00C73307"/>
    <w:rsid w:val="00C85C21"/>
    <w:rsid w:val="00C95BA3"/>
    <w:rsid w:val="00C97775"/>
    <w:rsid w:val="00CC034B"/>
    <w:rsid w:val="00CC068D"/>
    <w:rsid w:val="00CC0890"/>
    <w:rsid w:val="00CC1E30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23A67"/>
    <w:rsid w:val="00D31300"/>
    <w:rsid w:val="00D32B98"/>
    <w:rsid w:val="00D35C44"/>
    <w:rsid w:val="00D40C0E"/>
    <w:rsid w:val="00D52621"/>
    <w:rsid w:val="00D555A8"/>
    <w:rsid w:val="00D56542"/>
    <w:rsid w:val="00D6618D"/>
    <w:rsid w:val="00D67F0B"/>
    <w:rsid w:val="00D71786"/>
    <w:rsid w:val="00D76F6D"/>
    <w:rsid w:val="00D8166B"/>
    <w:rsid w:val="00D841DC"/>
    <w:rsid w:val="00D9600A"/>
    <w:rsid w:val="00DB00D9"/>
    <w:rsid w:val="00DC3102"/>
    <w:rsid w:val="00DE69E6"/>
    <w:rsid w:val="00DF3F39"/>
    <w:rsid w:val="00E074E3"/>
    <w:rsid w:val="00E14634"/>
    <w:rsid w:val="00E30AF8"/>
    <w:rsid w:val="00E31AC0"/>
    <w:rsid w:val="00E33038"/>
    <w:rsid w:val="00E33D2B"/>
    <w:rsid w:val="00E40746"/>
    <w:rsid w:val="00E529E8"/>
    <w:rsid w:val="00E80058"/>
    <w:rsid w:val="00E8505C"/>
    <w:rsid w:val="00E90599"/>
    <w:rsid w:val="00EA450D"/>
    <w:rsid w:val="00EC3C58"/>
    <w:rsid w:val="00EE080F"/>
    <w:rsid w:val="00EE3E34"/>
    <w:rsid w:val="00F051B4"/>
    <w:rsid w:val="00F1080F"/>
    <w:rsid w:val="00F10F15"/>
    <w:rsid w:val="00F44155"/>
    <w:rsid w:val="00F65297"/>
    <w:rsid w:val="00F85743"/>
    <w:rsid w:val="00F93751"/>
    <w:rsid w:val="00F954E5"/>
    <w:rsid w:val="00FA2174"/>
    <w:rsid w:val="00FD274B"/>
    <w:rsid w:val="00FE0E99"/>
    <w:rsid w:val="00FE3A50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75701"/>
    <w:rsid w:val="000A0EB7"/>
    <w:rsid w:val="000B216B"/>
    <w:rsid w:val="000D4DF2"/>
    <w:rsid w:val="000E1CFF"/>
    <w:rsid w:val="000F43B6"/>
    <w:rsid w:val="00207F44"/>
    <w:rsid w:val="00237C7A"/>
    <w:rsid w:val="0028355A"/>
    <w:rsid w:val="002856FC"/>
    <w:rsid w:val="002B41D4"/>
    <w:rsid w:val="003051AB"/>
    <w:rsid w:val="0032292C"/>
    <w:rsid w:val="003375F6"/>
    <w:rsid w:val="003921C9"/>
    <w:rsid w:val="003B22D5"/>
    <w:rsid w:val="003D1CB5"/>
    <w:rsid w:val="003D5401"/>
    <w:rsid w:val="003E6144"/>
    <w:rsid w:val="003F699A"/>
    <w:rsid w:val="00402B27"/>
    <w:rsid w:val="00434C29"/>
    <w:rsid w:val="00483902"/>
    <w:rsid w:val="004A21AC"/>
    <w:rsid w:val="00514C0C"/>
    <w:rsid w:val="00517DE1"/>
    <w:rsid w:val="00533EB8"/>
    <w:rsid w:val="00547D22"/>
    <w:rsid w:val="00554DE9"/>
    <w:rsid w:val="00585FDA"/>
    <w:rsid w:val="0059026C"/>
    <w:rsid w:val="0059038E"/>
    <w:rsid w:val="005A1944"/>
    <w:rsid w:val="005C0A0A"/>
    <w:rsid w:val="005C3580"/>
    <w:rsid w:val="005C36F7"/>
    <w:rsid w:val="00681CC9"/>
    <w:rsid w:val="00687612"/>
    <w:rsid w:val="006B08DA"/>
    <w:rsid w:val="00702D99"/>
    <w:rsid w:val="007031AD"/>
    <w:rsid w:val="00732EE3"/>
    <w:rsid w:val="00746B33"/>
    <w:rsid w:val="007D12E6"/>
    <w:rsid w:val="00844F90"/>
    <w:rsid w:val="0085295A"/>
    <w:rsid w:val="0087373C"/>
    <w:rsid w:val="00893CBA"/>
    <w:rsid w:val="008C34A5"/>
    <w:rsid w:val="008E4580"/>
    <w:rsid w:val="008E4C82"/>
    <w:rsid w:val="008E60A5"/>
    <w:rsid w:val="00925D82"/>
    <w:rsid w:val="0095748E"/>
    <w:rsid w:val="009B7CE0"/>
    <w:rsid w:val="009C4BDA"/>
    <w:rsid w:val="009C64B5"/>
    <w:rsid w:val="00A455EB"/>
    <w:rsid w:val="00AA1E7B"/>
    <w:rsid w:val="00AF6B36"/>
    <w:rsid w:val="00B208D2"/>
    <w:rsid w:val="00B275B8"/>
    <w:rsid w:val="00B3098F"/>
    <w:rsid w:val="00B5553E"/>
    <w:rsid w:val="00B71742"/>
    <w:rsid w:val="00B90A5A"/>
    <w:rsid w:val="00BB3DC5"/>
    <w:rsid w:val="00BF0987"/>
    <w:rsid w:val="00C04941"/>
    <w:rsid w:val="00C05CFE"/>
    <w:rsid w:val="00C4752B"/>
    <w:rsid w:val="00C736EC"/>
    <w:rsid w:val="00D30155"/>
    <w:rsid w:val="00E01DA7"/>
    <w:rsid w:val="00E16888"/>
    <w:rsid w:val="00E17904"/>
    <w:rsid w:val="00E3427E"/>
    <w:rsid w:val="00E87B93"/>
    <w:rsid w:val="00EA6487"/>
    <w:rsid w:val="00ED44C5"/>
    <w:rsid w:val="00F41A9B"/>
    <w:rsid w:val="00F52EBF"/>
    <w:rsid w:val="00F55BEA"/>
    <w:rsid w:val="00F72E4A"/>
    <w:rsid w:val="00F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7E996-40BF-43DF-9DE4-BD87BDB7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3/2024</vt:lpstr>
    </vt:vector>
  </TitlesOfParts>
  <Company>palac</Company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4/2025</dc:title>
  <dc:creator>xx</dc:creator>
  <cp:lastModifiedBy>Iza</cp:lastModifiedBy>
  <cp:revision>2</cp:revision>
  <cp:lastPrinted>2023-09-14T08:13:00Z</cp:lastPrinted>
  <dcterms:created xsi:type="dcterms:W3CDTF">2024-06-05T13:19:00Z</dcterms:created>
  <dcterms:modified xsi:type="dcterms:W3CDTF">2024-06-05T13:19:00Z</dcterms:modified>
</cp:coreProperties>
</file>